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75CB" w14:textId="28A01513" w:rsidR="00684AED" w:rsidRPr="00684AED" w:rsidRDefault="00684AED" w:rsidP="00C672D8">
      <w:pPr>
        <w:pStyle w:val="Corpodetexto"/>
        <w:jc w:val="center"/>
        <w:rPr>
          <w:b/>
          <w:bCs/>
        </w:rPr>
      </w:pPr>
      <w:r w:rsidRPr="00684AED">
        <w:rPr>
          <w:b/>
          <w:bCs/>
        </w:rPr>
        <w:t>TERMO DE RESPONSABILIDADE</w:t>
      </w:r>
    </w:p>
    <w:p w14:paraId="301D59AB" w14:textId="77777777" w:rsidR="0056046F" w:rsidRPr="00E2350C" w:rsidRDefault="0056046F" w:rsidP="00C672D8">
      <w:pPr>
        <w:spacing w:after="0"/>
        <w:rPr>
          <w:sz w:val="14"/>
          <w:szCs w:val="14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436"/>
        <w:gridCol w:w="7765"/>
      </w:tblGrid>
      <w:tr w:rsidR="0056046F" w:rsidRPr="001C5145" w14:paraId="033B4F13" w14:textId="77777777" w:rsidTr="0056046F">
        <w:tc>
          <w:tcPr>
            <w:tcW w:w="10201" w:type="dxa"/>
            <w:gridSpan w:val="2"/>
            <w:shd w:val="clear" w:color="auto" w:fill="B8CCE4" w:themeFill="accent1" w:themeFillTint="66"/>
          </w:tcPr>
          <w:p w14:paraId="7105B69B" w14:textId="77777777" w:rsidR="0056046F" w:rsidRPr="001C5145" w:rsidRDefault="0056046F" w:rsidP="00C672D8">
            <w:pPr>
              <w:jc w:val="center"/>
              <w:rPr>
                <w:b/>
                <w:bCs/>
              </w:rPr>
            </w:pPr>
            <w:r w:rsidRPr="001C5145">
              <w:rPr>
                <w:b/>
                <w:bCs/>
              </w:rPr>
              <w:t>INSTITUIÇÃO DE ENSINO</w:t>
            </w:r>
          </w:p>
        </w:tc>
      </w:tr>
      <w:tr w:rsidR="0056046F" w:rsidRPr="001C5145" w14:paraId="2A2C5581" w14:textId="77777777" w:rsidTr="00296795">
        <w:tc>
          <w:tcPr>
            <w:tcW w:w="2436" w:type="dxa"/>
          </w:tcPr>
          <w:p w14:paraId="15553BA2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MANTENEDORA</w:t>
            </w:r>
          </w:p>
        </w:tc>
        <w:tc>
          <w:tcPr>
            <w:tcW w:w="7765" w:type="dxa"/>
          </w:tcPr>
          <w:p w14:paraId="01DD8462" w14:textId="77777777" w:rsidR="0056046F" w:rsidRPr="001C5145" w:rsidRDefault="0056046F" w:rsidP="00C672D8">
            <w:r w:rsidRPr="001C5145">
              <w:t>Unieducar Inteligência Educacional Ltda</w:t>
            </w:r>
          </w:p>
        </w:tc>
      </w:tr>
      <w:tr w:rsidR="0056046F" w:rsidRPr="001C5145" w14:paraId="40BE7308" w14:textId="77777777" w:rsidTr="00296795">
        <w:tc>
          <w:tcPr>
            <w:tcW w:w="2436" w:type="dxa"/>
          </w:tcPr>
          <w:p w14:paraId="01D90EA9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NOME DE FANTASIA</w:t>
            </w:r>
          </w:p>
        </w:tc>
        <w:tc>
          <w:tcPr>
            <w:tcW w:w="7765" w:type="dxa"/>
          </w:tcPr>
          <w:p w14:paraId="7F1416DF" w14:textId="77777777" w:rsidR="0056046F" w:rsidRPr="001C5145" w:rsidRDefault="0056046F" w:rsidP="00C672D8">
            <w:r w:rsidRPr="001C5145">
              <w:t>Unieducar</w:t>
            </w:r>
          </w:p>
        </w:tc>
      </w:tr>
      <w:tr w:rsidR="0056046F" w:rsidRPr="001C5145" w14:paraId="0531B291" w14:textId="77777777" w:rsidTr="00296795">
        <w:tc>
          <w:tcPr>
            <w:tcW w:w="2436" w:type="dxa"/>
          </w:tcPr>
          <w:p w14:paraId="654FDAC9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CNPJ</w:t>
            </w:r>
          </w:p>
        </w:tc>
        <w:tc>
          <w:tcPr>
            <w:tcW w:w="7765" w:type="dxa"/>
          </w:tcPr>
          <w:p w14:paraId="43894BE7" w14:textId="77777777" w:rsidR="0056046F" w:rsidRPr="001C5145" w:rsidRDefault="0056046F" w:rsidP="00C672D8">
            <w:r w:rsidRPr="001C5145">
              <w:t>05.569.970/0001-26</w:t>
            </w:r>
          </w:p>
        </w:tc>
      </w:tr>
      <w:tr w:rsidR="0056046F" w:rsidRPr="001C5145" w14:paraId="4821D209" w14:textId="77777777" w:rsidTr="00296795">
        <w:tc>
          <w:tcPr>
            <w:tcW w:w="2436" w:type="dxa"/>
          </w:tcPr>
          <w:p w14:paraId="5E9C0964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REGISTRO MEC</w:t>
            </w:r>
          </w:p>
        </w:tc>
        <w:tc>
          <w:tcPr>
            <w:tcW w:w="7765" w:type="dxa"/>
          </w:tcPr>
          <w:p w14:paraId="23211B52" w14:textId="77777777" w:rsidR="0056046F" w:rsidRPr="001C5145" w:rsidRDefault="0056046F" w:rsidP="00C672D8">
            <w:r w:rsidRPr="001C5145">
              <w:t>43970 – SISTEC</w:t>
            </w:r>
          </w:p>
        </w:tc>
      </w:tr>
      <w:tr w:rsidR="0056046F" w:rsidRPr="001C5145" w14:paraId="306B788B" w14:textId="77777777" w:rsidTr="00296795">
        <w:tc>
          <w:tcPr>
            <w:tcW w:w="2436" w:type="dxa"/>
          </w:tcPr>
          <w:p w14:paraId="5483746A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CREDENCIAMENTO</w:t>
            </w:r>
          </w:p>
        </w:tc>
        <w:tc>
          <w:tcPr>
            <w:tcW w:w="7765" w:type="dxa"/>
          </w:tcPr>
          <w:p w14:paraId="5215FBD8" w14:textId="77777777" w:rsidR="0056046F" w:rsidRPr="001C5145" w:rsidRDefault="0056046F" w:rsidP="00C672D8">
            <w:r w:rsidRPr="001C5145">
              <w:t>Parecer CEE-CE No. 305/2021 - Câmara de Educação Superior e Profissional</w:t>
            </w:r>
          </w:p>
        </w:tc>
      </w:tr>
      <w:tr w:rsidR="0056046F" w:rsidRPr="001C5145" w14:paraId="01A906C9" w14:textId="77777777" w:rsidTr="00296795">
        <w:tc>
          <w:tcPr>
            <w:tcW w:w="2436" w:type="dxa"/>
          </w:tcPr>
          <w:p w14:paraId="25FC35A1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REGISTRO SICAF – PJ</w:t>
            </w:r>
          </w:p>
        </w:tc>
        <w:tc>
          <w:tcPr>
            <w:tcW w:w="7765" w:type="dxa"/>
          </w:tcPr>
          <w:p w14:paraId="57A21FC1" w14:textId="77777777" w:rsidR="0056046F" w:rsidRPr="001C5145" w:rsidRDefault="0056046F" w:rsidP="00C672D8">
            <w:r w:rsidRPr="001C5145">
              <w:t>170038</w:t>
            </w:r>
          </w:p>
        </w:tc>
      </w:tr>
      <w:tr w:rsidR="0056046F" w:rsidRPr="001C5145" w14:paraId="5EEFFDF3" w14:textId="77777777" w:rsidTr="00296795">
        <w:tc>
          <w:tcPr>
            <w:tcW w:w="2436" w:type="dxa"/>
          </w:tcPr>
          <w:p w14:paraId="4C75EE10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REGISTRO ABED</w:t>
            </w:r>
          </w:p>
        </w:tc>
        <w:tc>
          <w:tcPr>
            <w:tcW w:w="7765" w:type="dxa"/>
          </w:tcPr>
          <w:p w14:paraId="633AB99F" w14:textId="77777777" w:rsidR="0056046F" w:rsidRPr="001C5145" w:rsidRDefault="0056046F" w:rsidP="00C672D8">
            <w:r w:rsidRPr="001C5145">
              <w:t>5.139 – Categoria Institucional</w:t>
            </w:r>
          </w:p>
        </w:tc>
      </w:tr>
      <w:tr w:rsidR="0056046F" w:rsidRPr="001C5145" w14:paraId="4AA1529E" w14:textId="77777777" w:rsidTr="00296795">
        <w:tc>
          <w:tcPr>
            <w:tcW w:w="2436" w:type="dxa"/>
          </w:tcPr>
          <w:p w14:paraId="37EE306A" w14:textId="77777777" w:rsidR="0056046F" w:rsidRPr="001C5145" w:rsidRDefault="0056046F" w:rsidP="00C672D8">
            <w:pPr>
              <w:rPr>
                <w:b/>
                <w:bCs/>
              </w:rPr>
            </w:pPr>
            <w:r w:rsidRPr="001C5145">
              <w:rPr>
                <w:b/>
                <w:bCs/>
              </w:rPr>
              <w:t>REGISTRO CFA/CRA</w:t>
            </w:r>
          </w:p>
        </w:tc>
        <w:tc>
          <w:tcPr>
            <w:tcW w:w="7765" w:type="dxa"/>
          </w:tcPr>
          <w:p w14:paraId="47C423E1" w14:textId="77777777" w:rsidR="0056046F" w:rsidRPr="001C5145" w:rsidRDefault="0056046F" w:rsidP="00C672D8">
            <w:r w:rsidRPr="001C5145">
              <w:t>PJ – 3457 – CE</w:t>
            </w:r>
          </w:p>
        </w:tc>
      </w:tr>
    </w:tbl>
    <w:p w14:paraId="29EB561C" w14:textId="77777777" w:rsidR="0056046F" w:rsidRPr="00E2350C" w:rsidRDefault="0056046F" w:rsidP="00C672D8">
      <w:pPr>
        <w:spacing w:after="0"/>
        <w:rPr>
          <w:sz w:val="14"/>
          <w:szCs w:val="14"/>
        </w:rPr>
      </w:pPr>
    </w:p>
    <w:p w14:paraId="0C15171D" w14:textId="77777777" w:rsidR="00F8770B" w:rsidRDefault="00F8770B" w:rsidP="00C672D8">
      <w:pPr>
        <w:pStyle w:val="Corpodetexto"/>
        <w:jc w:val="both"/>
      </w:pPr>
      <w:r>
        <w:t>Pelo presente TERMO DE RESPONSABILIDADE, eu, __________________________________, portador(a) da cédula de identidade RG nº ________________ - órgão emissor ________________, inscrito(a) no CPF sob o nº ________________, expressamente declaro:</w:t>
      </w:r>
    </w:p>
    <w:p w14:paraId="276074D4" w14:textId="77777777" w:rsidR="008C083F" w:rsidRDefault="008C083F" w:rsidP="00C672D8">
      <w:pPr>
        <w:pStyle w:val="Corpodetexto"/>
        <w:jc w:val="both"/>
      </w:pPr>
    </w:p>
    <w:p w14:paraId="3701F1FD" w14:textId="18AA80EF" w:rsidR="00111999" w:rsidRDefault="008C083F" w:rsidP="00C672D8">
      <w:pPr>
        <w:pStyle w:val="Corpodetexto"/>
        <w:jc w:val="both"/>
      </w:pPr>
      <w:r>
        <w:t>1.: Q</w:t>
      </w:r>
      <w:r w:rsidR="00684AED">
        <w:t>ue já concluí e fui aprovado</w:t>
      </w:r>
      <w:r w:rsidR="00644140">
        <w:t>(a)</w:t>
      </w:r>
      <w:r w:rsidR="00684AED">
        <w:t xml:space="preserve"> no </w:t>
      </w:r>
      <w:r w:rsidR="00111999">
        <w:t xml:space="preserve">Curso Técnico </w:t>
      </w:r>
      <w:r w:rsidR="00684AED">
        <w:t>______________</w:t>
      </w:r>
      <w:r w:rsidR="007650F5">
        <w:t>___</w:t>
      </w:r>
      <w:r w:rsidR="00684AED">
        <w:t>____</w:t>
      </w:r>
      <w:r w:rsidR="009633D1">
        <w:t xml:space="preserve">, </w:t>
      </w:r>
      <w:r w:rsidR="007650F5">
        <w:t xml:space="preserve">mas </w:t>
      </w:r>
      <w:r w:rsidR="00684AED">
        <w:t xml:space="preserve">ainda estou aguardando o envio do meu </w:t>
      </w:r>
      <w:r w:rsidR="00111999">
        <w:t xml:space="preserve">Diploma </w:t>
      </w:r>
      <w:r w:rsidR="009633D1">
        <w:t>pela instituição de ensino</w:t>
      </w:r>
      <w:r w:rsidR="00684AED">
        <w:t>. Com isso, sob minha responsabilidade, envio</w:t>
      </w:r>
      <w:r w:rsidR="00111999">
        <w:t>:</w:t>
      </w:r>
    </w:p>
    <w:p w14:paraId="4035B593" w14:textId="15B27978" w:rsidR="00C672D8" w:rsidRDefault="00C672D8" w:rsidP="00C672D8">
      <w:pPr>
        <w:pStyle w:val="Corpodetexto"/>
        <w:jc w:val="both"/>
      </w:pPr>
      <w:r>
        <w:t>(   ) Declaração de Conclusão do Curso</w:t>
      </w:r>
    </w:p>
    <w:p w14:paraId="71D7C040" w14:textId="7174A430" w:rsidR="00111999" w:rsidRDefault="00111999" w:rsidP="00C672D8">
      <w:pPr>
        <w:pStyle w:val="Corpodetexto"/>
        <w:jc w:val="both"/>
      </w:pPr>
      <w:r>
        <w:t xml:space="preserve">(   ) Histórico Escolar </w:t>
      </w:r>
      <w:r w:rsidR="00E70327">
        <w:t xml:space="preserve">do Curso </w:t>
      </w:r>
    </w:p>
    <w:p w14:paraId="57F3BA69" w14:textId="01B79224" w:rsidR="00EB1572" w:rsidRDefault="00E70327" w:rsidP="00C672D8">
      <w:pPr>
        <w:pStyle w:val="Corpodetexto"/>
        <w:jc w:val="both"/>
      </w:pPr>
      <w:r>
        <w:t>A referida documentação</w:t>
      </w:r>
      <w:r w:rsidR="00163667">
        <w:t xml:space="preserve"> é </w:t>
      </w:r>
      <w:r>
        <w:t>encaminhada como anexo ao presente termo</w:t>
      </w:r>
      <w:r w:rsidR="00163667">
        <w:t xml:space="preserve"> </w:t>
      </w:r>
      <w:r w:rsidR="00684AED">
        <w:t>para fins de matrícula n</w:t>
      </w:r>
      <w:r w:rsidR="00163667">
        <w:t>o curso Especialização Técnica</w:t>
      </w:r>
      <w:r w:rsidR="00684AED">
        <w:t xml:space="preserve"> </w:t>
      </w:r>
      <w:r w:rsidR="00163667">
        <w:t xml:space="preserve">em </w:t>
      </w:r>
      <w:r w:rsidR="00684AED">
        <w:t xml:space="preserve">_______________________________, </w:t>
      </w:r>
      <w:r w:rsidR="00163667">
        <w:t>junto à</w:t>
      </w:r>
      <w:r w:rsidR="00684AED">
        <w:t xml:space="preserve"> </w:t>
      </w:r>
      <w:r w:rsidR="00EB1572">
        <w:t>Escola Técnica Unieducar</w:t>
      </w:r>
      <w:r w:rsidR="007650F5">
        <w:t xml:space="preserve">. </w:t>
      </w:r>
    </w:p>
    <w:p w14:paraId="7A7B1C86" w14:textId="77777777" w:rsidR="00EB1572" w:rsidRDefault="00EB1572" w:rsidP="00C672D8">
      <w:pPr>
        <w:pStyle w:val="Corpodetexto"/>
        <w:jc w:val="both"/>
      </w:pPr>
    </w:p>
    <w:p w14:paraId="13C51F32" w14:textId="0B27FA08" w:rsidR="00684AED" w:rsidRDefault="008C083F" w:rsidP="00C672D8">
      <w:pPr>
        <w:pStyle w:val="Corpodetexto"/>
        <w:jc w:val="both"/>
      </w:pPr>
      <w:r>
        <w:t>2.: Q</w:t>
      </w:r>
      <w:r w:rsidR="00EB1572">
        <w:t>ue estou</w:t>
      </w:r>
      <w:r w:rsidR="00684AED">
        <w:t xml:space="preserve"> ci</w:t>
      </w:r>
      <w:r w:rsidR="00EB1572">
        <w:t>e</w:t>
      </w:r>
      <w:r w:rsidR="00684AED">
        <w:t>n</w:t>
      </w:r>
      <w:r w:rsidR="00EB1572">
        <w:t>te</w:t>
      </w:r>
      <w:r w:rsidR="00684AED">
        <w:t xml:space="preserve"> de que, quando estiver de poss</w:t>
      </w:r>
      <w:r w:rsidR="007650F5">
        <w:t xml:space="preserve">e </w:t>
      </w:r>
      <w:r w:rsidR="00684AED">
        <w:t xml:space="preserve">do </w:t>
      </w:r>
      <w:r w:rsidR="00595BF3">
        <w:t>Diploma</w:t>
      </w:r>
      <w:r w:rsidR="00684AED">
        <w:t xml:space="preserve"> de</w:t>
      </w:r>
      <w:r w:rsidR="00595BF3">
        <w:t xml:space="preserve"> C</w:t>
      </w:r>
      <w:r w:rsidR="00684AED">
        <w:t>onclusão</w:t>
      </w:r>
      <w:r w:rsidR="00595BF3" w:rsidRPr="00595BF3">
        <w:t xml:space="preserve"> </w:t>
      </w:r>
      <w:r w:rsidR="00595BF3">
        <w:t>no referido Curso Técnico</w:t>
      </w:r>
      <w:r w:rsidR="00684AED">
        <w:t>, preciso enviá-lo para a</w:t>
      </w:r>
      <w:r w:rsidR="007650F5">
        <w:t xml:space="preserve"> </w:t>
      </w:r>
      <w:r w:rsidR="00595BF3">
        <w:t>Unieducar, a fim de suprir essa pendência</w:t>
      </w:r>
      <w:r w:rsidR="007650F5">
        <w:t xml:space="preserve">. </w:t>
      </w:r>
    </w:p>
    <w:p w14:paraId="3CDA0C12" w14:textId="77777777" w:rsidR="00EC7052" w:rsidRDefault="00EC7052" w:rsidP="00C672D8">
      <w:pPr>
        <w:pStyle w:val="Corpodetexto"/>
        <w:jc w:val="both"/>
      </w:pPr>
    </w:p>
    <w:p w14:paraId="74EBFF28" w14:textId="7F415869" w:rsidR="00EC7052" w:rsidRDefault="00EC7052" w:rsidP="00C672D8">
      <w:pPr>
        <w:pStyle w:val="Corpodetexto"/>
        <w:jc w:val="both"/>
      </w:pPr>
      <w:r>
        <w:t xml:space="preserve">3.: Que, mesmo quando concluir o curso de Especialização Técnica pretendido acima, somente </w:t>
      </w:r>
      <w:r w:rsidR="00781E7E">
        <w:t xml:space="preserve">me será liberado o correspondente Certificado de Conclusão e demais documentos que o acompanham, INCLUSIVE QUALQUER TIPO DE DECLARAÇÃO DE CONCLUSÃO, </w:t>
      </w:r>
      <w:r w:rsidR="00B6326F">
        <w:t xml:space="preserve">se toda a documentação pendente, e especialmente o referido Diploma </w:t>
      </w:r>
      <w:r w:rsidR="00BB136E">
        <w:t>de conclusão de curso técnico</w:t>
      </w:r>
      <w:r w:rsidR="004E782D">
        <w:t xml:space="preserve"> </w:t>
      </w:r>
      <w:r w:rsidR="00BB136E">
        <w:t xml:space="preserve">estiver sido entregue </w:t>
      </w:r>
      <w:r w:rsidR="002D3666">
        <w:t xml:space="preserve">à Escola Técnica Unieducar. </w:t>
      </w:r>
    </w:p>
    <w:p w14:paraId="23773A91" w14:textId="77777777" w:rsidR="00684AED" w:rsidRDefault="00684AED" w:rsidP="00C672D8">
      <w:pPr>
        <w:pStyle w:val="Corpodetexto"/>
        <w:jc w:val="both"/>
      </w:pPr>
    </w:p>
    <w:p w14:paraId="4790B0E8" w14:textId="77777777" w:rsidR="007650F5" w:rsidRDefault="00684AED" w:rsidP="00C672D8">
      <w:pPr>
        <w:pStyle w:val="Corpodetexto"/>
        <w:jc w:val="both"/>
      </w:pPr>
      <w:r>
        <w:t xml:space="preserve">Concordo em assumir toda responsabilidade na entrega dos documentos, bem como assumo o compromisso de resolver qualquer pendência na entrega dos mesmos. </w:t>
      </w:r>
    </w:p>
    <w:p w14:paraId="60841F9D" w14:textId="77777777" w:rsidR="007650F5" w:rsidRDefault="007650F5" w:rsidP="00C672D8">
      <w:pPr>
        <w:pStyle w:val="Corpodetexto"/>
        <w:jc w:val="both"/>
      </w:pPr>
    </w:p>
    <w:p w14:paraId="2B67C833" w14:textId="14DF95D7" w:rsidR="007650F5" w:rsidRDefault="00684AED" w:rsidP="00C672D8">
      <w:pPr>
        <w:pStyle w:val="Corpodetexto"/>
        <w:jc w:val="both"/>
      </w:pPr>
      <w:r>
        <w:t xml:space="preserve">Este Termo de Responsabilidade é expressão da verdade e por ele respondo integralmente. </w:t>
      </w:r>
    </w:p>
    <w:p w14:paraId="659BAA62" w14:textId="4E87DECB" w:rsidR="007650F5" w:rsidRDefault="00C00869" w:rsidP="00C672D8">
      <w:pPr>
        <w:pStyle w:val="Corpodetexto"/>
        <w:jc w:val="both"/>
      </w:pPr>
      <w:r>
        <w:t xml:space="preserve">Enviar o termo </w:t>
      </w:r>
      <w:r w:rsidR="00235B60">
        <w:t xml:space="preserve">assinado com </w:t>
      </w:r>
      <w:r>
        <w:t xml:space="preserve">anexo(s) para o e-mail </w:t>
      </w:r>
      <w:hyperlink r:id="rId8" w:history="1">
        <w:r w:rsidRPr="00D54119">
          <w:rPr>
            <w:rStyle w:val="Hyperlink"/>
          </w:rPr>
          <w:t>atendimento@unieducar.org.br</w:t>
        </w:r>
      </w:hyperlink>
      <w:r>
        <w:t xml:space="preserve"> . </w:t>
      </w:r>
    </w:p>
    <w:p w14:paraId="14939B33" w14:textId="77777777" w:rsidR="007650F5" w:rsidRDefault="007650F5" w:rsidP="00C672D8">
      <w:pPr>
        <w:pStyle w:val="Corpodetexto"/>
        <w:jc w:val="both"/>
      </w:pPr>
    </w:p>
    <w:p w14:paraId="3E24F3E8" w14:textId="77777777" w:rsidR="007650F5" w:rsidRDefault="007650F5" w:rsidP="00C672D8">
      <w:pPr>
        <w:pStyle w:val="Corpodetexto"/>
        <w:jc w:val="both"/>
      </w:pPr>
    </w:p>
    <w:p w14:paraId="02E33131" w14:textId="203D9A2F" w:rsidR="007650F5" w:rsidRDefault="00F25753" w:rsidP="004B7A18">
      <w:pPr>
        <w:pStyle w:val="Corpodetexto"/>
        <w:jc w:val="center"/>
      </w:pPr>
      <w:r>
        <w:t>__________________</w:t>
      </w:r>
      <w:r w:rsidR="00684AED">
        <w:t>______ de ________________ de __</w:t>
      </w:r>
      <w:r w:rsidR="00644140">
        <w:t>___</w:t>
      </w:r>
      <w:r w:rsidR="00684AED">
        <w:t>______</w:t>
      </w:r>
    </w:p>
    <w:p w14:paraId="43BB1102" w14:textId="77777777" w:rsidR="007650F5" w:rsidRDefault="007650F5" w:rsidP="004B7A18">
      <w:pPr>
        <w:pStyle w:val="Corpodetexto"/>
        <w:jc w:val="center"/>
      </w:pPr>
    </w:p>
    <w:p w14:paraId="2B3BC09D" w14:textId="77777777" w:rsidR="00C00869" w:rsidRDefault="00C00869" w:rsidP="004B7A18">
      <w:pPr>
        <w:pStyle w:val="Corpodetexto"/>
        <w:jc w:val="center"/>
      </w:pPr>
    </w:p>
    <w:p w14:paraId="5A065E57" w14:textId="4860416D" w:rsidR="007650F5" w:rsidRDefault="00684AED" w:rsidP="004B7A18">
      <w:pPr>
        <w:pStyle w:val="Corpodetexto"/>
        <w:jc w:val="center"/>
      </w:pPr>
      <w:r>
        <w:t>_____________________________________________</w:t>
      </w:r>
    </w:p>
    <w:p w14:paraId="193F1EE1" w14:textId="5B2F11A8" w:rsidR="006F3B98" w:rsidRPr="006E57F4" w:rsidRDefault="00684AED" w:rsidP="004B7A18">
      <w:pPr>
        <w:pStyle w:val="Corpodetexto"/>
        <w:jc w:val="center"/>
      </w:pPr>
      <w:r>
        <w:t xml:space="preserve">ASSINATURA DA/O </w:t>
      </w:r>
      <w:r w:rsidR="007650F5">
        <w:t>DECLARANTE</w:t>
      </w:r>
    </w:p>
    <w:sectPr w:rsidR="006F3B98" w:rsidRPr="006E57F4" w:rsidSect="00E2350C">
      <w:headerReference w:type="default" r:id="rId9"/>
      <w:footerReference w:type="even" r:id="rId10"/>
      <w:footerReference w:type="default" r:id="rId11"/>
      <w:pgSz w:w="11900" w:h="16840"/>
      <w:pgMar w:top="1701" w:right="560" w:bottom="1440" w:left="1080" w:header="709" w:footer="1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5745" w14:textId="77777777" w:rsidR="00BA366D" w:rsidRDefault="00BA366D">
      <w:pPr>
        <w:spacing w:after="0"/>
      </w:pPr>
      <w:r>
        <w:separator/>
      </w:r>
    </w:p>
  </w:endnote>
  <w:endnote w:type="continuationSeparator" w:id="0">
    <w:p w14:paraId="19B4FB05" w14:textId="77777777" w:rsidR="00BA366D" w:rsidRDefault="00BA366D">
      <w:pPr>
        <w:spacing w:after="0"/>
      </w:pPr>
      <w:r>
        <w:continuationSeparator/>
      </w:r>
    </w:p>
  </w:endnote>
  <w:endnote w:type="continuationNotice" w:id="1">
    <w:p w14:paraId="01C80528" w14:textId="77777777" w:rsidR="00BA366D" w:rsidRDefault="00BA36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483" w14:textId="77777777" w:rsidR="00191E77" w:rsidRDefault="00191E77" w:rsidP="0067463C">
    <w:pPr>
      <w:pStyle w:val="Rodap"/>
      <w:jc w:val="right"/>
    </w:pPr>
  </w:p>
  <w:p w14:paraId="330CBCEF" w14:textId="77777777" w:rsidR="00191E77" w:rsidRDefault="00191E77" w:rsidP="0067463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F55C" w14:textId="7CECA105" w:rsidR="00191E77" w:rsidRDefault="00583563" w:rsidP="0067463C">
    <w:pP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</w:p>
  <w:tbl>
    <w:tblPr>
      <w:tblStyle w:val="Tabelacomgrade"/>
      <w:tblW w:w="5226" w:type="dxa"/>
      <w:tblInd w:w="5007" w:type="dxa"/>
      <w:tblBorders>
        <w:top w:val="none" w:sz="0" w:space="0" w:color="auto"/>
        <w:left w:val="double" w:sz="4" w:space="0" w:color="92D05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2880"/>
    </w:tblGrid>
    <w:tr w:rsidR="00583563" w14:paraId="350F21C6" w14:textId="77777777" w:rsidTr="00583563">
      <w:tc>
        <w:tcPr>
          <w:tcW w:w="2346" w:type="dxa"/>
        </w:tcPr>
        <w:p w14:paraId="1E28CECC" w14:textId="77777777" w:rsidR="00644140" w:rsidRDefault="00644140" w:rsidP="0067463C">
          <w:pP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noProof/>
              <w:sz w:val="16"/>
              <w:szCs w:val="16"/>
            </w:rPr>
          </w:pPr>
        </w:p>
        <w:p w14:paraId="4D84B933" w14:textId="5121F109" w:rsidR="00583563" w:rsidRPr="004C3F0C" w:rsidRDefault="00644140" w:rsidP="0067463C">
          <w:pP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 wp14:anchorId="0883B29C" wp14:editId="751F6992">
                <wp:extent cx="1045221" cy="590550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00" b="21500"/>
                        <a:stretch/>
                      </pic:blipFill>
                      <pic:spPr bwMode="auto">
                        <a:xfrm>
                          <a:off x="0" y="0"/>
                          <a:ext cx="1063406" cy="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160C1453" w14:textId="37F85940" w:rsidR="00583563" w:rsidRDefault="00583563" w:rsidP="0067463C">
          <w:pP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sz w:val="16"/>
              <w:szCs w:val="16"/>
            </w:rPr>
          </w:pPr>
          <w:r w:rsidRPr="004C3F0C">
            <w:rPr>
              <w:rFonts w:ascii="Calibri" w:eastAsia="Calibri" w:hAnsi="Calibri" w:cs="Calibri"/>
              <w:sz w:val="16"/>
              <w:szCs w:val="16"/>
            </w:rPr>
            <w:t xml:space="preserve">Rua </w:t>
          </w:r>
          <w:r>
            <w:rPr>
              <w:rFonts w:ascii="Calibri" w:eastAsia="Calibri" w:hAnsi="Calibri" w:cs="Calibri"/>
              <w:sz w:val="16"/>
              <w:szCs w:val="16"/>
            </w:rPr>
            <w:t>Monsenhor Bruno</w:t>
          </w:r>
          <w:r w:rsidRPr="004C3F0C">
            <w:rPr>
              <w:rFonts w:ascii="Calibri" w:eastAsia="Calibri" w:hAnsi="Calibri" w:cs="Calibri"/>
              <w:sz w:val="16"/>
              <w:szCs w:val="16"/>
            </w:rPr>
            <w:t xml:space="preserve">, </w:t>
          </w:r>
          <w:r>
            <w:rPr>
              <w:rFonts w:ascii="Calibri" w:eastAsia="Calibri" w:hAnsi="Calibri" w:cs="Calibri"/>
              <w:sz w:val="16"/>
              <w:szCs w:val="16"/>
            </w:rPr>
            <w:t>1153, 50º. Andar</w:t>
          </w:r>
        </w:p>
        <w:p w14:paraId="359DA453" w14:textId="18C79E0C" w:rsidR="00583563" w:rsidRDefault="00583563" w:rsidP="0067463C">
          <w:pPr>
            <w:tabs>
              <w:tab w:val="center" w:pos="4419"/>
              <w:tab w:val="right" w:pos="8838"/>
            </w:tabs>
            <w:jc w:val="left"/>
            <w:rPr>
              <w:rFonts w:ascii="Calibri" w:eastAsia="Calibri" w:hAnsi="Calibri" w:cs="Calibri"/>
              <w:color w:val="000000" w:themeColor="text1"/>
              <w:sz w:val="16"/>
              <w:szCs w:val="16"/>
              <w:u w:val="single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Aldeota – CEP </w:t>
          </w:r>
          <w:r w:rsidRPr="004C3F0C">
            <w:rPr>
              <w:rFonts w:ascii="Calibri" w:eastAsia="Calibri" w:hAnsi="Calibri" w:cs="Calibri"/>
              <w:sz w:val="16"/>
              <w:szCs w:val="16"/>
            </w:rPr>
            <w:t>60.</w:t>
          </w:r>
          <w:r>
            <w:rPr>
              <w:rFonts w:ascii="Calibri" w:eastAsia="Calibri" w:hAnsi="Calibri" w:cs="Calibri"/>
              <w:sz w:val="16"/>
              <w:szCs w:val="16"/>
            </w:rPr>
            <w:t>115</w:t>
          </w:r>
          <w:r w:rsidRPr="004C3F0C">
            <w:rPr>
              <w:rFonts w:ascii="Calibri" w:eastAsia="Calibri" w:hAnsi="Calibri" w:cs="Calibri"/>
              <w:sz w:val="16"/>
              <w:szCs w:val="16"/>
            </w:rPr>
            <w:t>-</w:t>
          </w:r>
          <w:r>
            <w:rPr>
              <w:rFonts w:ascii="Calibri" w:eastAsia="Calibri" w:hAnsi="Calibri" w:cs="Calibri"/>
              <w:sz w:val="16"/>
              <w:szCs w:val="16"/>
            </w:rPr>
            <w:t>191 - Fortaleza/CE</w:t>
          </w:r>
        </w:p>
        <w:p w14:paraId="7D18A216" w14:textId="67DF518C" w:rsidR="00583563" w:rsidRDefault="00583563" w:rsidP="0067463C">
          <w:pPr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unieducar.org.br</w:t>
          </w:r>
        </w:p>
      </w:tc>
    </w:tr>
  </w:tbl>
  <w:p w14:paraId="4A151DBA" w14:textId="0DABFC76" w:rsidR="00191E77" w:rsidRDefault="00191E77" w:rsidP="0067463C">
    <w:pPr>
      <w:spacing w:after="0"/>
      <w:jc w:val="lef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8E45" w14:textId="77777777" w:rsidR="00BA366D" w:rsidRDefault="00BA366D">
      <w:pPr>
        <w:spacing w:after="0"/>
      </w:pPr>
      <w:r>
        <w:separator/>
      </w:r>
    </w:p>
  </w:footnote>
  <w:footnote w:type="continuationSeparator" w:id="0">
    <w:p w14:paraId="63457DB0" w14:textId="77777777" w:rsidR="00BA366D" w:rsidRDefault="00BA366D">
      <w:pPr>
        <w:spacing w:after="0"/>
      </w:pPr>
      <w:r>
        <w:continuationSeparator/>
      </w:r>
    </w:p>
  </w:footnote>
  <w:footnote w:type="continuationNotice" w:id="1">
    <w:p w14:paraId="4ED205C8" w14:textId="77777777" w:rsidR="00BA366D" w:rsidRDefault="00BA36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5CEE" w14:textId="6DC90F1A" w:rsidR="00191E77" w:rsidRDefault="00644140" w:rsidP="004C3F0C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555557F9" wp14:editId="66768D8B">
          <wp:extent cx="1238250" cy="699611"/>
          <wp:effectExtent l="0" t="0" r="0" b="571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21500"/>
                  <a:stretch/>
                </pic:blipFill>
                <pic:spPr bwMode="auto">
                  <a:xfrm>
                    <a:off x="0" y="0"/>
                    <a:ext cx="1256949" cy="710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40AFFA" w14:textId="77777777" w:rsidR="00191E77" w:rsidRPr="004C3F0C" w:rsidRDefault="00191E77" w:rsidP="0067463C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2CD"/>
    <w:multiLevelType w:val="multilevel"/>
    <w:tmpl w:val="B4A48AEE"/>
    <w:lvl w:ilvl="0">
      <w:start w:val="2"/>
      <w:numFmt w:val="decimal"/>
      <w:lvlText w:val="%1"/>
      <w:lvlJc w:val="left"/>
      <w:pPr>
        <w:ind w:left="828" w:hanging="7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696" w:hanging="72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634" w:hanging="72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72" w:hanging="72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510" w:hanging="72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48" w:hanging="72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386" w:hanging="72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24" w:hanging="720"/>
      </w:pPr>
      <w:rPr>
        <w:rFonts w:hint="default"/>
        <w:lang w:val="pt-BR" w:eastAsia="en-US" w:bidi="ar-SA"/>
      </w:rPr>
    </w:lvl>
  </w:abstractNum>
  <w:abstractNum w:abstractNumId="1" w15:restartNumberingAfterBreak="0">
    <w:nsid w:val="0F153B9C"/>
    <w:multiLevelType w:val="multilevel"/>
    <w:tmpl w:val="1EB8C76A"/>
    <w:lvl w:ilvl="0">
      <w:start w:val="1"/>
      <w:numFmt w:val="upp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F0197"/>
    <w:multiLevelType w:val="hybridMultilevel"/>
    <w:tmpl w:val="63181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8AE"/>
    <w:multiLevelType w:val="hybridMultilevel"/>
    <w:tmpl w:val="57D62108"/>
    <w:lvl w:ilvl="0" w:tplc="864A581C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8CCA90CE">
      <w:numFmt w:val="bullet"/>
      <w:lvlText w:val="•"/>
      <w:lvlJc w:val="left"/>
      <w:pPr>
        <w:ind w:left="1758" w:hanging="360"/>
      </w:pPr>
      <w:rPr>
        <w:rFonts w:hint="default"/>
        <w:lang w:val="pt-BR" w:eastAsia="en-US" w:bidi="ar-SA"/>
      </w:rPr>
    </w:lvl>
    <w:lvl w:ilvl="2" w:tplc="C310EF04">
      <w:numFmt w:val="bullet"/>
      <w:lvlText w:val="•"/>
      <w:lvlJc w:val="left"/>
      <w:pPr>
        <w:ind w:left="2696" w:hanging="360"/>
      </w:pPr>
      <w:rPr>
        <w:rFonts w:hint="default"/>
        <w:lang w:val="pt-BR" w:eastAsia="en-US" w:bidi="ar-SA"/>
      </w:rPr>
    </w:lvl>
    <w:lvl w:ilvl="3" w:tplc="0E4E0FE0">
      <w:numFmt w:val="bullet"/>
      <w:lvlText w:val="•"/>
      <w:lvlJc w:val="left"/>
      <w:pPr>
        <w:ind w:left="3634" w:hanging="360"/>
      </w:pPr>
      <w:rPr>
        <w:rFonts w:hint="default"/>
        <w:lang w:val="pt-BR" w:eastAsia="en-US" w:bidi="ar-SA"/>
      </w:rPr>
    </w:lvl>
    <w:lvl w:ilvl="4" w:tplc="5726B7F2">
      <w:numFmt w:val="bullet"/>
      <w:lvlText w:val="•"/>
      <w:lvlJc w:val="left"/>
      <w:pPr>
        <w:ind w:left="4572" w:hanging="360"/>
      </w:pPr>
      <w:rPr>
        <w:rFonts w:hint="default"/>
        <w:lang w:val="pt-BR" w:eastAsia="en-US" w:bidi="ar-SA"/>
      </w:rPr>
    </w:lvl>
    <w:lvl w:ilvl="5" w:tplc="72F80386">
      <w:numFmt w:val="bullet"/>
      <w:lvlText w:val="•"/>
      <w:lvlJc w:val="left"/>
      <w:pPr>
        <w:ind w:left="5510" w:hanging="360"/>
      </w:pPr>
      <w:rPr>
        <w:rFonts w:hint="default"/>
        <w:lang w:val="pt-BR" w:eastAsia="en-US" w:bidi="ar-SA"/>
      </w:rPr>
    </w:lvl>
    <w:lvl w:ilvl="6" w:tplc="7140469C">
      <w:numFmt w:val="bullet"/>
      <w:lvlText w:val="•"/>
      <w:lvlJc w:val="left"/>
      <w:pPr>
        <w:ind w:left="6448" w:hanging="360"/>
      </w:pPr>
      <w:rPr>
        <w:rFonts w:hint="default"/>
        <w:lang w:val="pt-BR" w:eastAsia="en-US" w:bidi="ar-SA"/>
      </w:rPr>
    </w:lvl>
    <w:lvl w:ilvl="7" w:tplc="44968348">
      <w:numFmt w:val="bullet"/>
      <w:lvlText w:val="•"/>
      <w:lvlJc w:val="left"/>
      <w:pPr>
        <w:ind w:left="7386" w:hanging="360"/>
      </w:pPr>
      <w:rPr>
        <w:rFonts w:hint="default"/>
        <w:lang w:val="pt-BR" w:eastAsia="en-US" w:bidi="ar-SA"/>
      </w:rPr>
    </w:lvl>
    <w:lvl w:ilvl="8" w:tplc="09C649B8">
      <w:numFmt w:val="bullet"/>
      <w:lvlText w:val="•"/>
      <w:lvlJc w:val="left"/>
      <w:pPr>
        <w:ind w:left="8324" w:hanging="360"/>
      </w:pPr>
      <w:rPr>
        <w:rFonts w:hint="default"/>
        <w:lang w:val="pt-BR" w:eastAsia="en-US" w:bidi="ar-SA"/>
      </w:rPr>
    </w:lvl>
  </w:abstractNum>
  <w:abstractNum w:abstractNumId="4" w15:restartNumberingAfterBreak="0">
    <w:nsid w:val="194636B6"/>
    <w:multiLevelType w:val="multilevel"/>
    <w:tmpl w:val="ACEAF78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A43A4"/>
    <w:multiLevelType w:val="multilevel"/>
    <w:tmpl w:val="326E36A8"/>
    <w:lvl w:ilvl="0">
      <w:start w:val="3"/>
      <w:numFmt w:val="decimal"/>
      <w:lvlText w:val="%1"/>
      <w:lvlJc w:val="left"/>
      <w:pPr>
        <w:ind w:left="828" w:hanging="7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2">
      <w:start w:val="1"/>
      <w:numFmt w:val="lowerLetter"/>
      <w:lvlText w:val="%3)"/>
      <w:lvlJc w:val="left"/>
      <w:pPr>
        <w:ind w:left="828" w:hanging="292"/>
      </w:pPr>
      <w:rPr>
        <w:rFonts w:hint="default"/>
        <w:spacing w:val="-2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634" w:hanging="29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72" w:hanging="29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510" w:hanging="29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48" w:hanging="29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386" w:hanging="29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24" w:hanging="292"/>
      </w:pPr>
      <w:rPr>
        <w:rFonts w:hint="default"/>
        <w:lang w:val="pt-BR" w:eastAsia="en-US" w:bidi="ar-SA"/>
      </w:rPr>
    </w:lvl>
  </w:abstractNum>
  <w:abstractNum w:abstractNumId="6" w15:restartNumberingAfterBreak="0">
    <w:nsid w:val="29AC596C"/>
    <w:multiLevelType w:val="multilevel"/>
    <w:tmpl w:val="4F00281E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86535D"/>
    <w:multiLevelType w:val="hybridMultilevel"/>
    <w:tmpl w:val="B7A4A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3CC"/>
    <w:multiLevelType w:val="hybridMultilevel"/>
    <w:tmpl w:val="C67884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DD8"/>
    <w:multiLevelType w:val="multilevel"/>
    <w:tmpl w:val="326E36A8"/>
    <w:lvl w:ilvl="0">
      <w:start w:val="3"/>
      <w:numFmt w:val="decimal"/>
      <w:lvlText w:val="%1"/>
      <w:lvlJc w:val="left"/>
      <w:pPr>
        <w:ind w:left="828" w:hanging="7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2">
      <w:start w:val="1"/>
      <w:numFmt w:val="lowerLetter"/>
      <w:lvlText w:val="%3)"/>
      <w:lvlJc w:val="left"/>
      <w:pPr>
        <w:ind w:left="828" w:hanging="292"/>
      </w:pPr>
      <w:rPr>
        <w:rFonts w:hint="default"/>
        <w:spacing w:val="-2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634" w:hanging="29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572" w:hanging="29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510" w:hanging="29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48" w:hanging="29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386" w:hanging="29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24" w:hanging="292"/>
      </w:pPr>
      <w:rPr>
        <w:rFonts w:hint="default"/>
        <w:lang w:val="pt-BR" w:eastAsia="en-US" w:bidi="ar-SA"/>
      </w:rPr>
    </w:lvl>
  </w:abstractNum>
  <w:abstractNum w:abstractNumId="10" w15:restartNumberingAfterBreak="0">
    <w:nsid w:val="372832E4"/>
    <w:multiLevelType w:val="hybridMultilevel"/>
    <w:tmpl w:val="3B0ED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5370D"/>
    <w:multiLevelType w:val="multilevel"/>
    <w:tmpl w:val="5D00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4073E"/>
    <w:multiLevelType w:val="multilevel"/>
    <w:tmpl w:val="ACEAF78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A6558"/>
    <w:multiLevelType w:val="hybridMultilevel"/>
    <w:tmpl w:val="63181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7341"/>
    <w:multiLevelType w:val="hybridMultilevel"/>
    <w:tmpl w:val="C9F69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6207"/>
    <w:multiLevelType w:val="hybridMultilevel"/>
    <w:tmpl w:val="89B43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496"/>
    <w:multiLevelType w:val="multilevel"/>
    <w:tmpl w:val="1E9E1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D903CD"/>
    <w:multiLevelType w:val="hybridMultilevel"/>
    <w:tmpl w:val="0B46C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426"/>
    <w:multiLevelType w:val="hybridMultilevel"/>
    <w:tmpl w:val="6B981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2D4F"/>
    <w:multiLevelType w:val="hybridMultilevel"/>
    <w:tmpl w:val="6B981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F5F2C"/>
    <w:multiLevelType w:val="multilevel"/>
    <w:tmpl w:val="6C80FC6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633F65"/>
    <w:multiLevelType w:val="multilevel"/>
    <w:tmpl w:val="8C66B43C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47B83"/>
    <w:multiLevelType w:val="hybridMultilevel"/>
    <w:tmpl w:val="BDF4DF98"/>
    <w:lvl w:ilvl="0" w:tplc="1D0E0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27B7"/>
    <w:multiLevelType w:val="hybridMultilevel"/>
    <w:tmpl w:val="89B43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E57C0"/>
    <w:multiLevelType w:val="hybridMultilevel"/>
    <w:tmpl w:val="6FA0C2EE"/>
    <w:lvl w:ilvl="0" w:tplc="A56EF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171F"/>
    <w:multiLevelType w:val="hybridMultilevel"/>
    <w:tmpl w:val="8F40ED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E4DC2"/>
    <w:multiLevelType w:val="multilevel"/>
    <w:tmpl w:val="B4603C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E2253"/>
    <w:multiLevelType w:val="multilevel"/>
    <w:tmpl w:val="067076F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25F63"/>
    <w:multiLevelType w:val="hybridMultilevel"/>
    <w:tmpl w:val="6B981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3627"/>
    <w:multiLevelType w:val="hybridMultilevel"/>
    <w:tmpl w:val="771AA0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A55F1"/>
    <w:multiLevelType w:val="hybridMultilevel"/>
    <w:tmpl w:val="A1ACB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7C25"/>
    <w:multiLevelType w:val="hybridMultilevel"/>
    <w:tmpl w:val="B2AAB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C3BB3"/>
    <w:multiLevelType w:val="multilevel"/>
    <w:tmpl w:val="1E9E1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D56C53"/>
    <w:multiLevelType w:val="hybridMultilevel"/>
    <w:tmpl w:val="12C43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478"/>
    <w:multiLevelType w:val="multilevel"/>
    <w:tmpl w:val="5C8CFDC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838156">
    <w:abstractNumId w:val="27"/>
  </w:num>
  <w:num w:numId="2" w16cid:durableId="1533227356">
    <w:abstractNumId w:val="11"/>
  </w:num>
  <w:num w:numId="3" w16cid:durableId="792023965">
    <w:abstractNumId w:val="26"/>
  </w:num>
  <w:num w:numId="4" w16cid:durableId="970405882">
    <w:abstractNumId w:val="34"/>
  </w:num>
  <w:num w:numId="5" w16cid:durableId="167982455">
    <w:abstractNumId w:val="21"/>
  </w:num>
  <w:num w:numId="6" w16cid:durableId="1847787761">
    <w:abstractNumId w:val="12"/>
  </w:num>
  <w:num w:numId="7" w16cid:durableId="526531843">
    <w:abstractNumId w:val="4"/>
  </w:num>
  <w:num w:numId="8" w16cid:durableId="1001932446">
    <w:abstractNumId w:val="32"/>
  </w:num>
  <w:num w:numId="9" w16cid:durableId="625545059">
    <w:abstractNumId w:val="6"/>
  </w:num>
  <w:num w:numId="10" w16cid:durableId="1596523405">
    <w:abstractNumId w:val="20"/>
  </w:num>
  <w:num w:numId="11" w16cid:durableId="489759346">
    <w:abstractNumId w:val="16"/>
  </w:num>
  <w:num w:numId="12" w16cid:durableId="606625452">
    <w:abstractNumId w:val="23"/>
  </w:num>
  <w:num w:numId="13" w16cid:durableId="1413578580">
    <w:abstractNumId w:val="15"/>
  </w:num>
  <w:num w:numId="14" w16cid:durableId="1277176872">
    <w:abstractNumId w:val="28"/>
  </w:num>
  <w:num w:numId="15" w16cid:durableId="818349578">
    <w:abstractNumId w:val="8"/>
  </w:num>
  <w:num w:numId="16" w16cid:durableId="1620868176">
    <w:abstractNumId w:val="24"/>
  </w:num>
  <w:num w:numId="17" w16cid:durableId="1783645453">
    <w:abstractNumId w:val="17"/>
  </w:num>
  <w:num w:numId="18" w16cid:durableId="317685372">
    <w:abstractNumId w:val="22"/>
  </w:num>
  <w:num w:numId="19" w16cid:durableId="1570270494">
    <w:abstractNumId w:val="30"/>
  </w:num>
  <w:num w:numId="20" w16cid:durableId="1045957020">
    <w:abstractNumId w:val="29"/>
  </w:num>
  <w:num w:numId="21" w16cid:durableId="2085495413">
    <w:abstractNumId w:val="13"/>
  </w:num>
  <w:num w:numId="22" w16cid:durableId="1264220769">
    <w:abstractNumId w:val="31"/>
  </w:num>
  <w:num w:numId="23" w16cid:durableId="1392073414">
    <w:abstractNumId w:val="18"/>
  </w:num>
  <w:num w:numId="24" w16cid:durableId="168954161">
    <w:abstractNumId w:val="19"/>
  </w:num>
  <w:num w:numId="25" w16cid:durableId="1807700993">
    <w:abstractNumId w:val="10"/>
  </w:num>
  <w:num w:numId="26" w16cid:durableId="1565679372">
    <w:abstractNumId w:val="25"/>
  </w:num>
  <w:num w:numId="27" w16cid:durableId="1241989331">
    <w:abstractNumId w:val="1"/>
  </w:num>
  <w:num w:numId="28" w16cid:durableId="1783113345">
    <w:abstractNumId w:val="2"/>
  </w:num>
  <w:num w:numId="29" w16cid:durableId="441609946">
    <w:abstractNumId w:val="14"/>
  </w:num>
  <w:num w:numId="30" w16cid:durableId="529148788">
    <w:abstractNumId w:val="7"/>
  </w:num>
  <w:num w:numId="31" w16cid:durableId="1832981105">
    <w:abstractNumId w:val="33"/>
  </w:num>
  <w:num w:numId="32" w16cid:durableId="2055304661">
    <w:abstractNumId w:val="0"/>
  </w:num>
  <w:num w:numId="33" w16cid:durableId="707685406">
    <w:abstractNumId w:val="3"/>
  </w:num>
  <w:num w:numId="34" w16cid:durableId="1295063422">
    <w:abstractNumId w:val="5"/>
  </w:num>
  <w:num w:numId="35" w16cid:durableId="1459715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13"/>
    <w:rsid w:val="000100F0"/>
    <w:rsid w:val="00015E88"/>
    <w:rsid w:val="00017705"/>
    <w:rsid w:val="00020ACC"/>
    <w:rsid w:val="000239AE"/>
    <w:rsid w:val="000257CD"/>
    <w:rsid w:val="00026A90"/>
    <w:rsid w:val="00027E8B"/>
    <w:rsid w:val="00033ADB"/>
    <w:rsid w:val="00035B5F"/>
    <w:rsid w:val="00035BE9"/>
    <w:rsid w:val="000426D5"/>
    <w:rsid w:val="000460C9"/>
    <w:rsid w:val="00046C94"/>
    <w:rsid w:val="00051BB4"/>
    <w:rsid w:val="000522C9"/>
    <w:rsid w:val="000610B3"/>
    <w:rsid w:val="00062A2F"/>
    <w:rsid w:val="000706FC"/>
    <w:rsid w:val="00071AD8"/>
    <w:rsid w:val="00074175"/>
    <w:rsid w:val="000756F7"/>
    <w:rsid w:val="000830D9"/>
    <w:rsid w:val="00087751"/>
    <w:rsid w:val="00090581"/>
    <w:rsid w:val="0009544A"/>
    <w:rsid w:val="000A1D13"/>
    <w:rsid w:val="000A5D9F"/>
    <w:rsid w:val="000B43B4"/>
    <w:rsid w:val="000B5031"/>
    <w:rsid w:val="000C31CA"/>
    <w:rsid w:val="00102339"/>
    <w:rsid w:val="0010348E"/>
    <w:rsid w:val="0010595E"/>
    <w:rsid w:val="00111999"/>
    <w:rsid w:val="00113B58"/>
    <w:rsid w:val="001213A6"/>
    <w:rsid w:val="00125517"/>
    <w:rsid w:val="001308F6"/>
    <w:rsid w:val="00131FB1"/>
    <w:rsid w:val="00132355"/>
    <w:rsid w:val="0013442A"/>
    <w:rsid w:val="00135563"/>
    <w:rsid w:val="001357D0"/>
    <w:rsid w:val="00137AA1"/>
    <w:rsid w:val="00154311"/>
    <w:rsid w:val="001543A1"/>
    <w:rsid w:val="00155F4A"/>
    <w:rsid w:val="0015794E"/>
    <w:rsid w:val="00162734"/>
    <w:rsid w:val="00163667"/>
    <w:rsid w:val="00170249"/>
    <w:rsid w:val="00170E51"/>
    <w:rsid w:val="001809FF"/>
    <w:rsid w:val="001810E3"/>
    <w:rsid w:val="00182C06"/>
    <w:rsid w:val="0018487F"/>
    <w:rsid w:val="00190F4D"/>
    <w:rsid w:val="001917E8"/>
    <w:rsid w:val="00191E77"/>
    <w:rsid w:val="0019692C"/>
    <w:rsid w:val="001A7E0B"/>
    <w:rsid w:val="001B58A5"/>
    <w:rsid w:val="001C4D67"/>
    <w:rsid w:val="001C54ED"/>
    <w:rsid w:val="001D4D8F"/>
    <w:rsid w:val="001E6A49"/>
    <w:rsid w:val="001E6C1A"/>
    <w:rsid w:val="001F1F9C"/>
    <w:rsid w:val="001F39E6"/>
    <w:rsid w:val="001F6EA8"/>
    <w:rsid w:val="002033C3"/>
    <w:rsid w:val="002035B1"/>
    <w:rsid w:val="00203CDF"/>
    <w:rsid w:val="002078E8"/>
    <w:rsid w:val="002275AA"/>
    <w:rsid w:val="00227AB0"/>
    <w:rsid w:val="00230C6E"/>
    <w:rsid w:val="002319C0"/>
    <w:rsid w:val="00235B60"/>
    <w:rsid w:val="00237327"/>
    <w:rsid w:val="00245789"/>
    <w:rsid w:val="00255E60"/>
    <w:rsid w:val="00256D8B"/>
    <w:rsid w:val="00265A1D"/>
    <w:rsid w:val="002711D0"/>
    <w:rsid w:val="00272BC2"/>
    <w:rsid w:val="00276DB6"/>
    <w:rsid w:val="002809D5"/>
    <w:rsid w:val="00281578"/>
    <w:rsid w:val="00290CA5"/>
    <w:rsid w:val="0029778F"/>
    <w:rsid w:val="002A45FA"/>
    <w:rsid w:val="002B0C3F"/>
    <w:rsid w:val="002B6977"/>
    <w:rsid w:val="002C5A7A"/>
    <w:rsid w:val="002C5E76"/>
    <w:rsid w:val="002C6D4B"/>
    <w:rsid w:val="002D27F5"/>
    <w:rsid w:val="002D30F0"/>
    <w:rsid w:val="002D3666"/>
    <w:rsid w:val="002E10A1"/>
    <w:rsid w:val="002E463C"/>
    <w:rsid w:val="002E4F03"/>
    <w:rsid w:val="002E60E0"/>
    <w:rsid w:val="002F5750"/>
    <w:rsid w:val="002F7239"/>
    <w:rsid w:val="00301390"/>
    <w:rsid w:val="00302D2A"/>
    <w:rsid w:val="00306485"/>
    <w:rsid w:val="0031153F"/>
    <w:rsid w:val="00325720"/>
    <w:rsid w:val="0032707E"/>
    <w:rsid w:val="00331971"/>
    <w:rsid w:val="003344E9"/>
    <w:rsid w:val="003373A6"/>
    <w:rsid w:val="00351D12"/>
    <w:rsid w:val="00354347"/>
    <w:rsid w:val="003603E8"/>
    <w:rsid w:val="00375836"/>
    <w:rsid w:val="00376F9E"/>
    <w:rsid w:val="00396735"/>
    <w:rsid w:val="003A48A9"/>
    <w:rsid w:val="003A5050"/>
    <w:rsid w:val="003A53EF"/>
    <w:rsid w:val="003A7129"/>
    <w:rsid w:val="003B22B6"/>
    <w:rsid w:val="003E2C6F"/>
    <w:rsid w:val="003E391A"/>
    <w:rsid w:val="003F249B"/>
    <w:rsid w:val="003F4834"/>
    <w:rsid w:val="0040315B"/>
    <w:rsid w:val="00417AA6"/>
    <w:rsid w:val="00417F49"/>
    <w:rsid w:val="004231F3"/>
    <w:rsid w:val="004263F6"/>
    <w:rsid w:val="00427529"/>
    <w:rsid w:val="00450B85"/>
    <w:rsid w:val="00455E21"/>
    <w:rsid w:val="00465713"/>
    <w:rsid w:val="00467294"/>
    <w:rsid w:val="00475DE5"/>
    <w:rsid w:val="00482D42"/>
    <w:rsid w:val="004910B5"/>
    <w:rsid w:val="00491BB0"/>
    <w:rsid w:val="004A18C3"/>
    <w:rsid w:val="004B0F32"/>
    <w:rsid w:val="004B2B0F"/>
    <w:rsid w:val="004B2DF7"/>
    <w:rsid w:val="004B3E4D"/>
    <w:rsid w:val="004B5CC5"/>
    <w:rsid w:val="004B7A18"/>
    <w:rsid w:val="004C3806"/>
    <w:rsid w:val="004C3F0C"/>
    <w:rsid w:val="004C4761"/>
    <w:rsid w:val="004C5427"/>
    <w:rsid w:val="004D1EAC"/>
    <w:rsid w:val="004D2C77"/>
    <w:rsid w:val="004D3FD0"/>
    <w:rsid w:val="004D448E"/>
    <w:rsid w:val="004D5A0E"/>
    <w:rsid w:val="004E256C"/>
    <w:rsid w:val="004E3FDD"/>
    <w:rsid w:val="004E5273"/>
    <w:rsid w:val="004E604D"/>
    <w:rsid w:val="004E6644"/>
    <w:rsid w:val="004E782D"/>
    <w:rsid w:val="004F2928"/>
    <w:rsid w:val="004F6833"/>
    <w:rsid w:val="00503046"/>
    <w:rsid w:val="00507C02"/>
    <w:rsid w:val="005112D3"/>
    <w:rsid w:val="005171D2"/>
    <w:rsid w:val="00521BA2"/>
    <w:rsid w:val="00523715"/>
    <w:rsid w:val="0052615A"/>
    <w:rsid w:val="005400E6"/>
    <w:rsid w:val="00542EED"/>
    <w:rsid w:val="0056046F"/>
    <w:rsid w:val="005624CE"/>
    <w:rsid w:val="0057148A"/>
    <w:rsid w:val="00571646"/>
    <w:rsid w:val="00583563"/>
    <w:rsid w:val="0058456B"/>
    <w:rsid w:val="00595BF3"/>
    <w:rsid w:val="005B166B"/>
    <w:rsid w:val="005B6190"/>
    <w:rsid w:val="005D3DEC"/>
    <w:rsid w:val="005D6B41"/>
    <w:rsid w:val="005F2094"/>
    <w:rsid w:val="005F7DEA"/>
    <w:rsid w:val="0060467F"/>
    <w:rsid w:val="00604BD9"/>
    <w:rsid w:val="00604C7E"/>
    <w:rsid w:val="0060572D"/>
    <w:rsid w:val="00607EF6"/>
    <w:rsid w:val="00610C70"/>
    <w:rsid w:val="00612503"/>
    <w:rsid w:val="00612DD6"/>
    <w:rsid w:val="00613C63"/>
    <w:rsid w:val="00614ACB"/>
    <w:rsid w:val="00620063"/>
    <w:rsid w:val="00624B80"/>
    <w:rsid w:val="00633B4B"/>
    <w:rsid w:val="00641536"/>
    <w:rsid w:val="00644140"/>
    <w:rsid w:val="00644D20"/>
    <w:rsid w:val="00656138"/>
    <w:rsid w:val="006608F7"/>
    <w:rsid w:val="0066343F"/>
    <w:rsid w:val="00667473"/>
    <w:rsid w:val="00674154"/>
    <w:rsid w:val="0067463C"/>
    <w:rsid w:val="00684AED"/>
    <w:rsid w:val="006A2227"/>
    <w:rsid w:val="006A5B77"/>
    <w:rsid w:val="006B337B"/>
    <w:rsid w:val="006C095C"/>
    <w:rsid w:val="006C63E3"/>
    <w:rsid w:val="006D2942"/>
    <w:rsid w:val="006D4BB6"/>
    <w:rsid w:val="006D4C82"/>
    <w:rsid w:val="006D58E3"/>
    <w:rsid w:val="006E0A78"/>
    <w:rsid w:val="006E2352"/>
    <w:rsid w:val="006E57F4"/>
    <w:rsid w:val="006E78AA"/>
    <w:rsid w:val="006F3531"/>
    <w:rsid w:val="006F3B98"/>
    <w:rsid w:val="007155CF"/>
    <w:rsid w:val="0071756B"/>
    <w:rsid w:val="00720FD3"/>
    <w:rsid w:val="00726FE4"/>
    <w:rsid w:val="0073194F"/>
    <w:rsid w:val="0073734B"/>
    <w:rsid w:val="0074142D"/>
    <w:rsid w:val="0074507D"/>
    <w:rsid w:val="00753894"/>
    <w:rsid w:val="00754A03"/>
    <w:rsid w:val="00760F17"/>
    <w:rsid w:val="007650F5"/>
    <w:rsid w:val="00765B0D"/>
    <w:rsid w:val="00771A36"/>
    <w:rsid w:val="00773CA0"/>
    <w:rsid w:val="00781E7E"/>
    <w:rsid w:val="00782C9F"/>
    <w:rsid w:val="007834D5"/>
    <w:rsid w:val="00790503"/>
    <w:rsid w:val="007A71CC"/>
    <w:rsid w:val="007B3F84"/>
    <w:rsid w:val="007C211E"/>
    <w:rsid w:val="007C247F"/>
    <w:rsid w:val="007C42D2"/>
    <w:rsid w:val="007C44E0"/>
    <w:rsid w:val="007C6859"/>
    <w:rsid w:val="007D52F2"/>
    <w:rsid w:val="007E0C0F"/>
    <w:rsid w:val="007E3D35"/>
    <w:rsid w:val="007E61D9"/>
    <w:rsid w:val="008042E4"/>
    <w:rsid w:val="008119B2"/>
    <w:rsid w:val="00827A2C"/>
    <w:rsid w:val="00832F0B"/>
    <w:rsid w:val="008368AD"/>
    <w:rsid w:val="00836F15"/>
    <w:rsid w:val="0085334C"/>
    <w:rsid w:val="00853404"/>
    <w:rsid w:val="00873855"/>
    <w:rsid w:val="00885656"/>
    <w:rsid w:val="00887628"/>
    <w:rsid w:val="00893919"/>
    <w:rsid w:val="008A3802"/>
    <w:rsid w:val="008A42D1"/>
    <w:rsid w:val="008A724C"/>
    <w:rsid w:val="008B5BB2"/>
    <w:rsid w:val="008B7CCF"/>
    <w:rsid w:val="008C083F"/>
    <w:rsid w:val="008C0AA7"/>
    <w:rsid w:val="008C5C16"/>
    <w:rsid w:val="008D0CF0"/>
    <w:rsid w:val="008D131E"/>
    <w:rsid w:val="008D5213"/>
    <w:rsid w:val="008E18AC"/>
    <w:rsid w:val="008E3FC6"/>
    <w:rsid w:val="008E6B61"/>
    <w:rsid w:val="008F2680"/>
    <w:rsid w:val="009103AF"/>
    <w:rsid w:val="00911F72"/>
    <w:rsid w:val="00913E3F"/>
    <w:rsid w:val="00915BDF"/>
    <w:rsid w:val="00922ED1"/>
    <w:rsid w:val="00923434"/>
    <w:rsid w:val="0092584E"/>
    <w:rsid w:val="00927DD3"/>
    <w:rsid w:val="00943BB5"/>
    <w:rsid w:val="00946CA0"/>
    <w:rsid w:val="009474BB"/>
    <w:rsid w:val="00947A24"/>
    <w:rsid w:val="00950BF7"/>
    <w:rsid w:val="00953769"/>
    <w:rsid w:val="00955984"/>
    <w:rsid w:val="009563A1"/>
    <w:rsid w:val="00960956"/>
    <w:rsid w:val="009627CB"/>
    <w:rsid w:val="00962F3F"/>
    <w:rsid w:val="009633D1"/>
    <w:rsid w:val="00964F4E"/>
    <w:rsid w:val="009755C5"/>
    <w:rsid w:val="00977669"/>
    <w:rsid w:val="00986FB4"/>
    <w:rsid w:val="00990C27"/>
    <w:rsid w:val="00993DD8"/>
    <w:rsid w:val="00995A3E"/>
    <w:rsid w:val="00996E0E"/>
    <w:rsid w:val="00997E80"/>
    <w:rsid w:val="009A6E6E"/>
    <w:rsid w:val="009A7520"/>
    <w:rsid w:val="009B490E"/>
    <w:rsid w:val="009C70BD"/>
    <w:rsid w:val="009D5782"/>
    <w:rsid w:val="009D6476"/>
    <w:rsid w:val="009E0038"/>
    <w:rsid w:val="009E7F3C"/>
    <w:rsid w:val="009F5BCF"/>
    <w:rsid w:val="00A06C6D"/>
    <w:rsid w:val="00A107D7"/>
    <w:rsid w:val="00A128AD"/>
    <w:rsid w:val="00A1733E"/>
    <w:rsid w:val="00A20F91"/>
    <w:rsid w:val="00A2334D"/>
    <w:rsid w:val="00A23CFA"/>
    <w:rsid w:val="00A306C6"/>
    <w:rsid w:val="00A32484"/>
    <w:rsid w:val="00A33DFF"/>
    <w:rsid w:val="00A42521"/>
    <w:rsid w:val="00A87A3F"/>
    <w:rsid w:val="00A91630"/>
    <w:rsid w:val="00AA00D5"/>
    <w:rsid w:val="00AA1445"/>
    <w:rsid w:val="00AA3CF2"/>
    <w:rsid w:val="00AB072A"/>
    <w:rsid w:val="00AB63F5"/>
    <w:rsid w:val="00AC1E65"/>
    <w:rsid w:val="00AC4C14"/>
    <w:rsid w:val="00AD14DE"/>
    <w:rsid w:val="00AD67A3"/>
    <w:rsid w:val="00AD68B6"/>
    <w:rsid w:val="00AF16E3"/>
    <w:rsid w:val="00AF3029"/>
    <w:rsid w:val="00B0170D"/>
    <w:rsid w:val="00B03A27"/>
    <w:rsid w:val="00B05EB6"/>
    <w:rsid w:val="00B1052C"/>
    <w:rsid w:val="00B11181"/>
    <w:rsid w:val="00B135AA"/>
    <w:rsid w:val="00B214D2"/>
    <w:rsid w:val="00B21A69"/>
    <w:rsid w:val="00B24FAA"/>
    <w:rsid w:val="00B25F90"/>
    <w:rsid w:val="00B350A6"/>
    <w:rsid w:val="00B358E1"/>
    <w:rsid w:val="00B37127"/>
    <w:rsid w:val="00B426CB"/>
    <w:rsid w:val="00B43D65"/>
    <w:rsid w:val="00B4543F"/>
    <w:rsid w:val="00B45F27"/>
    <w:rsid w:val="00B52825"/>
    <w:rsid w:val="00B6026B"/>
    <w:rsid w:val="00B61D12"/>
    <w:rsid w:val="00B6326F"/>
    <w:rsid w:val="00B64823"/>
    <w:rsid w:val="00B71C72"/>
    <w:rsid w:val="00B926A2"/>
    <w:rsid w:val="00B93A38"/>
    <w:rsid w:val="00BA366D"/>
    <w:rsid w:val="00BB136E"/>
    <w:rsid w:val="00BB35EA"/>
    <w:rsid w:val="00BB5E3C"/>
    <w:rsid w:val="00BC3C0B"/>
    <w:rsid w:val="00BC5A76"/>
    <w:rsid w:val="00BC5BCD"/>
    <w:rsid w:val="00BC5C34"/>
    <w:rsid w:val="00BD1670"/>
    <w:rsid w:val="00BD2D1C"/>
    <w:rsid w:val="00BE2927"/>
    <w:rsid w:val="00BE3E2A"/>
    <w:rsid w:val="00BF2645"/>
    <w:rsid w:val="00C00869"/>
    <w:rsid w:val="00C02583"/>
    <w:rsid w:val="00C0483C"/>
    <w:rsid w:val="00C048EE"/>
    <w:rsid w:val="00C2073C"/>
    <w:rsid w:val="00C25698"/>
    <w:rsid w:val="00C267AF"/>
    <w:rsid w:val="00C363A9"/>
    <w:rsid w:val="00C43EC6"/>
    <w:rsid w:val="00C54820"/>
    <w:rsid w:val="00C60E83"/>
    <w:rsid w:val="00C626E1"/>
    <w:rsid w:val="00C672D8"/>
    <w:rsid w:val="00C7043E"/>
    <w:rsid w:val="00C750B7"/>
    <w:rsid w:val="00C75881"/>
    <w:rsid w:val="00C771BB"/>
    <w:rsid w:val="00CA0CD4"/>
    <w:rsid w:val="00CA5A9B"/>
    <w:rsid w:val="00CB0665"/>
    <w:rsid w:val="00CC620F"/>
    <w:rsid w:val="00CC64F6"/>
    <w:rsid w:val="00CC7253"/>
    <w:rsid w:val="00CD5034"/>
    <w:rsid w:val="00CD7CEC"/>
    <w:rsid w:val="00CF20F6"/>
    <w:rsid w:val="00D00866"/>
    <w:rsid w:val="00D03918"/>
    <w:rsid w:val="00D062F5"/>
    <w:rsid w:val="00D07C6A"/>
    <w:rsid w:val="00D27486"/>
    <w:rsid w:val="00D361FD"/>
    <w:rsid w:val="00D41ECB"/>
    <w:rsid w:val="00D41FD6"/>
    <w:rsid w:val="00D46BA4"/>
    <w:rsid w:val="00D47B37"/>
    <w:rsid w:val="00D53875"/>
    <w:rsid w:val="00D54099"/>
    <w:rsid w:val="00D6254F"/>
    <w:rsid w:val="00D63E60"/>
    <w:rsid w:val="00D660E4"/>
    <w:rsid w:val="00D6622F"/>
    <w:rsid w:val="00D7470E"/>
    <w:rsid w:val="00D74833"/>
    <w:rsid w:val="00D74A81"/>
    <w:rsid w:val="00D778D3"/>
    <w:rsid w:val="00D80964"/>
    <w:rsid w:val="00D840ED"/>
    <w:rsid w:val="00D85D06"/>
    <w:rsid w:val="00D867F7"/>
    <w:rsid w:val="00D931B6"/>
    <w:rsid w:val="00D95CE2"/>
    <w:rsid w:val="00DA0FBF"/>
    <w:rsid w:val="00DA6651"/>
    <w:rsid w:val="00DB2877"/>
    <w:rsid w:val="00DC2B93"/>
    <w:rsid w:val="00DC633F"/>
    <w:rsid w:val="00DD5E10"/>
    <w:rsid w:val="00DE0B4A"/>
    <w:rsid w:val="00DE288A"/>
    <w:rsid w:val="00DE3421"/>
    <w:rsid w:val="00DF390D"/>
    <w:rsid w:val="00DF54E4"/>
    <w:rsid w:val="00DF5815"/>
    <w:rsid w:val="00DF5D72"/>
    <w:rsid w:val="00E07AE3"/>
    <w:rsid w:val="00E14006"/>
    <w:rsid w:val="00E17D0F"/>
    <w:rsid w:val="00E2140D"/>
    <w:rsid w:val="00E2350C"/>
    <w:rsid w:val="00E252F6"/>
    <w:rsid w:val="00E27D76"/>
    <w:rsid w:val="00E35FB9"/>
    <w:rsid w:val="00E4069C"/>
    <w:rsid w:val="00E43A09"/>
    <w:rsid w:val="00E65D98"/>
    <w:rsid w:val="00E70327"/>
    <w:rsid w:val="00E7797A"/>
    <w:rsid w:val="00E8289D"/>
    <w:rsid w:val="00E8716E"/>
    <w:rsid w:val="00E975BA"/>
    <w:rsid w:val="00EA08AC"/>
    <w:rsid w:val="00EA4848"/>
    <w:rsid w:val="00EB1572"/>
    <w:rsid w:val="00EB3120"/>
    <w:rsid w:val="00EC3A91"/>
    <w:rsid w:val="00EC7052"/>
    <w:rsid w:val="00EE0688"/>
    <w:rsid w:val="00EE25F2"/>
    <w:rsid w:val="00EE2C43"/>
    <w:rsid w:val="00EE2E53"/>
    <w:rsid w:val="00F00B82"/>
    <w:rsid w:val="00F02CA9"/>
    <w:rsid w:val="00F05374"/>
    <w:rsid w:val="00F1762C"/>
    <w:rsid w:val="00F25753"/>
    <w:rsid w:val="00F27C93"/>
    <w:rsid w:val="00F30A00"/>
    <w:rsid w:val="00F37B98"/>
    <w:rsid w:val="00F42472"/>
    <w:rsid w:val="00F454ED"/>
    <w:rsid w:val="00F56B0B"/>
    <w:rsid w:val="00F61160"/>
    <w:rsid w:val="00F6412C"/>
    <w:rsid w:val="00F759EE"/>
    <w:rsid w:val="00F75BC7"/>
    <w:rsid w:val="00F808C4"/>
    <w:rsid w:val="00F83F85"/>
    <w:rsid w:val="00F841CA"/>
    <w:rsid w:val="00F876F9"/>
    <w:rsid w:val="00F8770B"/>
    <w:rsid w:val="00F90E21"/>
    <w:rsid w:val="00F9239E"/>
    <w:rsid w:val="00F92898"/>
    <w:rsid w:val="00F93282"/>
    <w:rsid w:val="00F955BA"/>
    <w:rsid w:val="00FA1C37"/>
    <w:rsid w:val="00FA476B"/>
    <w:rsid w:val="00FB4F91"/>
    <w:rsid w:val="00FC163C"/>
    <w:rsid w:val="00FC4ABB"/>
    <w:rsid w:val="00FC71FC"/>
    <w:rsid w:val="00FD48E5"/>
    <w:rsid w:val="00FD548E"/>
    <w:rsid w:val="00FE1FF1"/>
    <w:rsid w:val="00FF2752"/>
    <w:rsid w:val="5A76F41B"/>
    <w:rsid w:val="5E7CF85D"/>
    <w:rsid w:val="78E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FDCFC"/>
  <w15:docId w15:val="{C661B842-CD16-234F-A8EB-464CD456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Verdana" w:eastAsia="Verdana" w:hAnsi="Verdana" w:cs="Verdana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142" w:hanging="85"/>
      <w:outlineLvl w:val="2"/>
    </w:pPr>
    <w:rPr>
      <w:rFonts w:ascii="Calibri" w:eastAsia="Calibri" w:hAnsi="Calibri" w:cs="Calibri"/>
      <w:b/>
      <w:sz w:val="18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1B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1BB"/>
    <w:rPr>
      <w:rFonts w:ascii="Times New Roman" w:hAnsi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5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5A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55BA"/>
    <w:pPr>
      <w:spacing w:after="0"/>
      <w:jc w:val="left"/>
    </w:p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19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119B2"/>
  </w:style>
  <w:style w:type="paragraph" w:styleId="Rodap">
    <w:name w:val="footer"/>
    <w:basedOn w:val="Normal"/>
    <w:link w:val="RodapChar"/>
    <w:uiPriority w:val="99"/>
    <w:unhideWhenUsed/>
    <w:rsid w:val="008119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119B2"/>
  </w:style>
  <w:style w:type="character" w:styleId="Hyperlink">
    <w:name w:val="Hyperlink"/>
    <w:basedOn w:val="Fontepargpadro"/>
    <w:uiPriority w:val="99"/>
    <w:unhideWhenUsed/>
    <w:rsid w:val="004C3F0C"/>
    <w:rPr>
      <w:color w:val="0000FF" w:themeColor="hyperlink"/>
      <w:u w:val="single"/>
    </w:rPr>
  </w:style>
  <w:style w:type="table" w:styleId="TabeladeGrade5Escura-nfase6">
    <w:name w:val="Grid Table 5 Dark Accent 6"/>
    <w:basedOn w:val="Tabelanormal"/>
    <w:uiPriority w:val="50"/>
    <w:rsid w:val="004E256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F3B98"/>
    <w:pPr>
      <w:widowControl w:val="0"/>
      <w:autoSpaceDE w:val="0"/>
      <w:autoSpaceDN w:val="0"/>
      <w:spacing w:after="0"/>
      <w:jc w:val="left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F3B98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0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unieducar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57F39-6284-4F20-AA50-01F1E0E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orquato</dc:creator>
  <cp:lastModifiedBy>Juracy Soares</cp:lastModifiedBy>
  <cp:revision>4</cp:revision>
  <cp:lastPrinted>2022-02-03T14:33:00Z</cp:lastPrinted>
  <dcterms:created xsi:type="dcterms:W3CDTF">2022-05-24T18:49:00Z</dcterms:created>
  <dcterms:modified xsi:type="dcterms:W3CDTF">2022-05-24T19:25:00Z</dcterms:modified>
</cp:coreProperties>
</file>